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3814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370A28">
        <w:rPr>
          <w:rFonts w:ascii="Century Gothic" w:hAnsi="Century Gothic"/>
          <w:u w:val="single"/>
        </w:rPr>
        <w:t xml:space="preserve">Ali </w:t>
      </w:r>
      <w:proofErr w:type="spellStart"/>
      <w:r w:rsidR="00370A28">
        <w:rPr>
          <w:rFonts w:ascii="Century Gothic" w:hAnsi="Century Gothic"/>
          <w:u w:val="single"/>
        </w:rPr>
        <w:t>Waheliye</w:t>
      </w:r>
      <w:proofErr w:type="spellEnd"/>
      <w:r w:rsidR="0043496E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8F0975">
        <w:rPr>
          <w:rFonts w:ascii="Century Gothic" w:hAnsi="Century Gothic"/>
          <w:u w:val="single"/>
        </w:rPr>
        <w:t xml:space="preserve">  </w:t>
      </w:r>
      <w:r w:rsidR="00A67A30">
        <w:rPr>
          <w:rFonts w:ascii="Century Gothic" w:hAnsi="Century Gothic"/>
          <w:u w:val="single"/>
        </w:rPr>
        <w:t xml:space="preserve">        </w:t>
      </w:r>
      <w:r w:rsidR="008F0975">
        <w:rPr>
          <w:rFonts w:ascii="Century Gothic" w:hAnsi="Century Gothic"/>
          <w:u w:val="single"/>
        </w:rPr>
        <w:t xml:space="preserve"> </w:t>
      </w:r>
      <w:r w:rsidR="0043496E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 xml:space="preserve">    </w:t>
      </w:r>
      <w:r w:rsidR="00172FEE">
        <w:rPr>
          <w:rFonts w:ascii="Century Gothic" w:hAnsi="Century Gothic"/>
          <w:u w:val="single"/>
        </w:rPr>
        <w:t xml:space="preserve"> </w:t>
      </w:r>
      <w:r w:rsidR="00370A28">
        <w:rPr>
          <w:rFonts w:ascii="Century Gothic" w:hAnsi="Century Gothic"/>
          <w:u w:val="single"/>
        </w:rPr>
        <w:t xml:space="preserve">   </w:t>
      </w:r>
      <w:r w:rsidR="00172FEE">
        <w:rPr>
          <w:rFonts w:ascii="Century Gothic" w:hAnsi="Century Gothic"/>
          <w:u w:val="single"/>
        </w:rPr>
        <w:t xml:space="preserve"> </w:t>
      </w:r>
      <w:r w:rsidR="00915DF5">
        <w:rPr>
          <w:rFonts w:ascii="Century Gothic" w:hAnsi="Century Gothic"/>
          <w:u w:val="single"/>
        </w:rPr>
        <w:t xml:space="preserve"> </w:t>
      </w:r>
      <w:r w:rsidR="00172FEE">
        <w:rPr>
          <w:rFonts w:ascii="Century Gothic" w:hAnsi="Century Gothic"/>
          <w:u w:val="single"/>
        </w:rPr>
        <w:t>5/2</w:t>
      </w:r>
      <w:r w:rsidR="00370A28">
        <w:rPr>
          <w:rFonts w:ascii="Century Gothic" w:hAnsi="Century Gothic"/>
          <w:u w:val="single"/>
        </w:rPr>
        <w:t>4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B488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    </w:t>
      </w:r>
      <w:r w:rsidR="00370A28">
        <w:rPr>
          <w:rFonts w:ascii="Century Gothic" w:hAnsi="Century Gothic"/>
          <w:u w:val="single"/>
        </w:rPr>
        <w:t>Jamie Sorenson</w:t>
      </w:r>
      <w:r w:rsidR="0043496E">
        <w:rPr>
          <w:rFonts w:ascii="Century Gothic" w:hAnsi="Century Gothic"/>
          <w:u w:val="single"/>
        </w:rPr>
        <w:tab/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="00370A28">
        <w:rPr>
          <w:rFonts w:ascii="Century Gothic" w:hAnsi="Century Gothic"/>
          <w:u w:val="single"/>
        </w:rPr>
        <w:t>10/15/2018</w:t>
      </w:r>
      <w:r w:rsidRPr="00214E5B">
        <w:rPr>
          <w:rFonts w:ascii="Century Gothic" w:hAnsi="Century Gothic"/>
        </w:rPr>
        <w:tab/>
      </w:r>
    </w:p>
    <w:p w14:paraId="0AD9F094" w14:textId="4E23293D" w:rsidR="003031D4" w:rsidRPr="00214E5B" w:rsidRDefault="00370A2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70A2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16A6E90" w:rsidR="00223C78" w:rsidRPr="00214E5B" w:rsidRDefault="00370A2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1CA86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370A28">
        <w:rPr>
          <w:rFonts w:ascii="Century Gothic" w:hAnsi="Century Gothic"/>
          <w:color w:val="FF0000"/>
          <w:sz w:val="20"/>
          <w:szCs w:val="20"/>
        </w:rPr>
        <w:t>5/21/2021 and 5/23/2021</w:t>
      </w:r>
    </w:p>
    <w:p w14:paraId="5CF70C57" w14:textId="6FCF146F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4FE639" w14:textId="2D02277D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6/12/2020- Notification for attendance</w:t>
      </w:r>
    </w:p>
    <w:p w14:paraId="46B1A6C6" w14:textId="3EB64EB9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6/27/2020- Verbal for attendance</w:t>
      </w:r>
    </w:p>
    <w:p w14:paraId="72F6E11A" w14:textId="2C58ABEA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7/27/2020- Verbal for attendance</w:t>
      </w:r>
    </w:p>
    <w:p w14:paraId="60C8062C" w14:textId="76BF6B34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9/4/2020- Notification for tardy</w:t>
      </w:r>
    </w:p>
    <w:p w14:paraId="28809869" w14:textId="6A544A0B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10/16/2020- Written for attendance.</w:t>
      </w:r>
    </w:p>
    <w:p w14:paraId="0F4C06E1" w14:textId="0EBE3FFD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1/15/2021-Verbal for attendance</w:t>
      </w:r>
    </w:p>
    <w:p w14:paraId="33A97AFE" w14:textId="44ED29D1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2/1/2021- Verbal for attendance</w:t>
      </w:r>
    </w:p>
    <w:p w14:paraId="596A0826" w14:textId="6BB22F22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3/15/2021- Verbal for attendance</w:t>
      </w:r>
    </w:p>
    <w:p w14:paraId="2DC70CC3" w14:textId="2CFE821A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3/27/2021- Notification for tardy</w:t>
      </w:r>
    </w:p>
    <w:p w14:paraId="3AD1F2D7" w14:textId="6216BCD7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4/6/2021- Verbal for attendance</w:t>
      </w:r>
    </w:p>
    <w:p w14:paraId="1D57716E" w14:textId="5599445C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4/13/2021- Verbal for tardy</w:t>
      </w:r>
    </w:p>
    <w:p w14:paraId="73E05649" w14:textId="783FFF76" w:rsidR="00370A28" w:rsidRPr="00370A28" w:rsidRDefault="00370A28" w:rsidP="00370A28">
      <w:pPr>
        <w:pStyle w:val="NoSpacing"/>
        <w:rPr>
          <w:sz w:val="18"/>
          <w:szCs w:val="18"/>
        </w:rPr>
      </w:pPr>
      <w:r w:rsidRPr="00370A28">
        <w:rPr>
          <w:sz w:val="18"/>
          <w:szCs w:val="18"/>
        </w:rPr>
        <w:t>4/21/2021- Verbal for attendance</w:t>
      </w:r>
    </w:p>
    <w:p w14:paraId="4776CCB6" w14:textId="33982AE0" w:rsidR="00370A28" w:rsidRPr="00214E5B" w:rsidRDefault="00370A28" w:rsidP="00370A28">
      <w:pPr>
        <w:pStyle w:val="NoSpacing"/>
        <w:rPr>
          <w:sz w:val="20"/>
          <w:szCs w:val="20"/>
        </w:rPr>
      </w:pPr>
      <w:r w:rsidRPr="00370A28">
        <w:rPr>
          <w:sz w:val="18"/>
          <w:szCs w:val="18"/>
        </w:rPr>
        <w:t>5/2/2021- Verbal for attendance</w:t>
      </w:r>
    </w:p>
    <w:p w14:paraId="30843976" w14:textId="77777777" w:rsidR="00172FEE" w:rsidRPr="00214E5B" w:rsidRDefault="00172FEE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1C48653B" w:rsidR="00E048DA" w:rsidRPr="00370A28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1B2556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183DB8A" w14:textId="3B556A83" w:rsidR="00370A28" w:rsidRPr="00C84713" w:rsidRDefault="00370A28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on 5/24/2021</w:t>
      </w:r>
    </w:p>
    <w:sectPr w:rsidR="00370A28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70A28"/>
    <w:rsid w:val="003818EF"/>
    <w:rsid w:val="003B0281"/>
    <w:rsid w:val="003E1C71"/>
    <w:rsid w:val="0043496E"/>
    <w:rsid w:val="004D3696"/>
    <w:rsid w:val="005214DE"/>
    <w:rsid w:val="005C46B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24T17:31:00Z</dcterms:created>
  <dcterms:modified xsi:type="dcterms:W3CDTF">2021-05-24T17:31:00Z</dcterms:modified>
</cp:coreProperties>
</file>